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C2" w:rsidRPr="00143054" w:rsidRDefault="006E59C2" w:rsidP="006E59C2">
      <w:r w:rsidRPr="00143054">
        <w:t>Name: _____</w:t>
      </w:r>
      <w:r w:rsidR="00811AFE" w:rsidRPr="00143054">
        <w:t>________________</w:t>
      </w:r>
      <w:r w:rsidR="009C1BFC" w:rsidRPr="00143054">
        <w:t>_____________________</w:t>
      </w:r>
      <w:r w:rsidR="009C1BFC" w:rsidRPr="00143054">
        <w:tab/>
      </w:r>
      <w:r w:rsidR="00106C7E" w:rsidRPr="00143054">
        <w:tab/>
      </w:r>
      <w:r w:rsidR="00106C7E" w:rsidRPr="00143054">
        <w:tab/>
        <w:t>Period:</w:t>
      </w:r>
      <w:r w:rsidR="00106C7E" w:rsidRPr="00143054">
        <w:tab/>
        <w:t>3</w:t>
      </w:r>
      <w:r w:rsidR="00106C7E" w:rsidRPr="00143054">
        <w:tab/>
        <w:t>4</w:t>
      </w:r>
      <w:r w:rsidR="00106C7E" w:rsidRPr="00143054">
        <w:tab/>
        <w:t>5</w:t>
      </w:r>
      <w:r w:rsidR="00106C7E" w:rsidRPr="00143054">
        <w:tab/>
        <w:t>7</w:t>
      </w:r>
      <w:r w:rsidRPr="00143054">
        <w:tab/>
      </w:r>
      <w:r w:rsidR="00106C7E" w:rsidRPr="00143054">
        <w:tab/>
      </w:r>
      <w:r w:rsidRPr="00143054">
        <w:t>Date: ____</w:t>
      </w:r>
      <w:r w:rsidR="003950F7" w:rsidRPr="00143054">
        <w:t>___</w:t>
      </w:r>
      <w:r w:rsidRPr="00143054">
        <w:t>____</w:t>
      </w:r>
    </w:p>
    <w:p w:rsidR="003950F7" w:rsidRPr="00143054" w:rsidRDefault="006E59C2" w:rsidP="003950F7">
      <w:pPr>
        <w:spacing w:after="0" w:line="240" w:lineRule="auto"/>
        <w:jc w:val="center"/>
        <w:rPr>
          <w:b/>
          <w:sz w:val="28"/>
          <w:szCs w:val="28"/>
        </w:rPr>
      </w:pPr>
      <w:r w:rsidRPr="00143054">
        <w:rPr>
          <w:b/>
          <w:sz w:val="28"/>
          <w:szCs w:val="28"/>
        </w:rPr>
        <w:t xml:space="preserve">Grammar </w:t>
      </w:r>
      <w:r w:rsidR="00175595" w:rsidRPr="00143054">
        <w:rPr>
          <w:b/>
          <w:sz w:val="28"/>
          <w:szCs w:val="28"/>
        </w:rPr>
        <w:t xml:space="preserve">Lesson </w:t>
      </w:r>
      <w:r w:rsidR="00143054" w:rsidRPr="00143054">
        <w:rPr>
          <w:b/>
          <w:sz w:val="28"/>
          <w:szCs w:val="28"/>
        </w:rPr>
        <w:t>5</w:t>
      </w:r>
      <w:r w:rsidRPr="00143054">
        <w:rPr>
          <w:b/>
          <w:sz w:val="28"/>
          <w:szCs w:val="28"/>
        </w:rPr>
        <w:t>:</w:t>
      </w:r>
      <w:r w:rsidR="003950F7" w:rsidRPr="00143054">
        <w:rPr>
          <w:b/>
          <w:sz w:val="28"/>
          <w:szCs w:val="28"/>
        </w:rPr>
        <w:t xml:space="preserve"> </w:t>
      </w:r>
      <w:r w:rsidR="00443CDA" w:rsidRPr="00143054">
        <w:rPr>
          <w:b/>
          <w:sz w:val="28"/>
          <w:szCs w:val="28"/>
        </w:rPr>
        <w:t xml:space="preserve">Prepositions </w:t>
      </w:r>
    </w:p>
    <w:p w:rsidR="006E59C2" w:rsidRPr="00143054" w:rsidRDefault="006E59C2" w:rsidP="006E59C2">
      <w:pPr>
        <w:spacing w:after="0" w:line="240" w:lineRule="auto"/>
      </w:pPr>
      <w:r w:rsidRPr="00143054">
        <w:rPr>
          <w:b/>
        </w:rPr>
        <w:t>DIRECTIONS:</w:t>
      </w:r>
      <w:r w:rsidRPr="00143054">
        <w:t xml:space="preserve"> Please complete the following tasks for each sentence:</w:t>
      </w:r>
    </w:p>
    <w:p w:rsidR="006E59C2" w:rsidRPr="00143054" w:rsidRDefault="00E2550C" w:rsidP="006E59C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43054">
        <w:rPr>
          <w:sz w:val="18"/>
          <w:szCs w:val="18"/>
        </w:rPr>
        <w:t>Annotate the sentence</w:t>
      </w:r>
    </w:p>
    <w:p w:rsidR="006E59C2" w:rsidRPr="00143054" w:rsidRDefault="00E2550C" w:rsidP="0090703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43054">
        <w:rPr>
          <w:sz w:val="18"/>
          <w:szCs w:val="18"/>
        </w:rPr>
        <w:t>Diagram the sentence and label the parts of speech</w:t>
      </w:r>
    </w:p>
    <w:p w:rsidR="006E59C2" w:rsidRPr="00143054" w:rsidRDefault="00E2550C" w:rsidP="006E59C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43054">
        <w:rPr>
          <w:sz w:val="18"/>
          <w:szCs w:val="18"/>
        </w:rPr>
        <w:t>Fill in the parts of the sentence (NO ABREVIATING)</w:t>
      </w:r>
    </w:p>
    <w:tbl>
      <w:tblPr>
        <w:tblStyle w:val="TableGrid"/>
        <w:tblW w:w="14616" w:type="dxa"/>
        <w:tblLook w:val="04A0"/>
      </w:tblPr>
      <w:tblGrid>
        <w:gridCol w:w="4788"/>
        <w:gridCol w:w="4967"/>
        <w:gridCol w:w="4861"/>
      </w:tblGrid>
      <w:tr w:rsidR="00E2550C" w:rsidRPr="00143054">
        <w:trPr>
          <w:trHeight w:val="989"/>
        </w:trPr>
        <w:tc>
          <w:tcPr>
            <w:tcW w:w="4788" w:type="dxa"/>
          </w:tcPr>
          <w:p w:rsidR="00E2550C" w:rsidRPr="00143054" w:rsidRDefault="00E2550C" w:rsidP="009C1BFC">
            <w:r w:rsidRPr="00143054">
              <w:rPr>
                <w:b/>
              </w:rPr>
              <w:t>Step 1:</w:t>
            </w:r>
            <w:r w:rsidRPr="00143054">
              <w:t xml:space="preserve"> Annotate </w:t>
            </w:r>
          </w:p>
          <w:p w:rsidR="00E2550C" w:rsidRPr="00143054" w:rsidRDefault="00E2550C" w:rsidP="006E59C2">
            <w:pPr>
              <w:jc w:val="center"/>
              <w:rPr>
                <w:sz w:val="16"/>
                <w:szCs w:val="16"/>
              </w:rPr>
            </w:pPr>
          </w:p>
          <w:p w:rsidR="00E2550C" w:rsidRPr="00143054" w:rsidRDefault="00143054" w:rsidP="0014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 wanted the hat</w:t>
            </w:r>
            <w:r w:rsidR="00FF1EF6" w:rsidRPr="00143054">
              <w:rPr>
                <w:sz w:val="18"/>
                <w:szCs w:val="18"/>
              </w:rPr>
              <w:t xml:space="preserve"> in the car</w:t>
            </w:r>
            <w:r>
              <w:rPr>
                <w:sz w:val="18"/>
                <w:szCs w:val="18"/>
              </w:rPr>
              <w:t xml:space="preserve"> because it was sunny outside</w:t>
            </w:r>
            <w:r w:rsidR="00443CDA" w:rsidRPr="00143054">
              <w:rPr>
                <w:sz w:val="18"/>
                <w:szCs w:val="18"/>
              </w:rPr>
              <w:t>.</w:t>
            </w:r>
          </w:p>
          <w:p w:rsidR="00E2550C" w:rsidRPr="00143054" w:rsidRDefault="00E2550C" w:rsidP="009C1BFC"/>
        </w:tc>
        <w:tc>
          <w:tcPr>
            <w:tcW w:w="4967" w:type="dxa"/>
          </w:tcPr>
          <w:p w:rsidR="00E2550C" w:rsidRPr="00143054" w:rsidRDefault="00E2550C" w:rsidP="00143054">
            <w:r w:rsidRPr="00143054">
              <w:rPr>
                <w:b/>
              </w:rPr>
              <w:t>Step 1:</w:t>
            </w:r>
            <w:r w:rsidRPr="00143054">
              <w:t xml:space="preserve"> Annotate </w:t>
            </w:r>
          </w:p>
          <w:p w:rsidR="00E2550C" w:rsidRPr="00143054" w:rsidRDefault="00E2550C" w:rsidP="00143054">
            <w:pPr>
              <w:jc w:val="center"/>
              <w:rPr>
                <w:sz w:val="16"/>
                <w:szCs w:val="16"/>
              </w:rPr>
            </w:pPr>
          </w:p>
          <w:p w:rsidR="00E2550C" w:rsidRPr="00143054" w:rsidRDefault="00FF1EF6" w:rsidP="00E2550C">
            <w:pPr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>The rocky mountains are</w:t>
            </w:r>
            <w:r w:rsidR="00443CDA" w:rsidRPr="00143054">
              <w:rPr>
                <w:sz w:val="18"/>
                <w:szCs w:val="18"/>
              </w:rPr>
              <w:t xml:space="preserve"> an area with a beautiful view</w:t>
            </w:r>
            <w:r w:rsidR="00E2550C" w:rsidRPr="00143054">
              <w:rPr>
                <w:sz w:val="18"/>
                <w:szCs w:val="18"/>
              </w:rPr>
              <w:t xml:space="preserve">. </w:t>
            </w:r>
          </w:p>
          <w:p w:rsidR="00E2550C" w:rsidRPr="00143054" w:rsidRDefault="00E2550C" w:rsidP="00143054"/>
        </w:tc>
        <w:tc>
          <w:tcPr>
            <w:tcW w:w="4861" w:type="dxa"/>
          </w:tcPr>
          <w:p w:rsidR="00E2550C" w:rsidRPr="00143054" w:rsidRDefault="00E2550C" w:rsidP="00143054">
            <w:r w:rsidRPr="00143054">
              <w:rPr>
                <w:b/>
              </w:rPr>
              <w:t>Step 1:</w:t>
            </w:r>
            <w:r w:rsidRPr="00143054">
              <w:t xml:space="preserve"> Annotate </w:t>
            </w:r>
          </w:p>
          <w:p w:rsidR="00E2550C" w:rsidRPr="00143054" w:rsidRDefault="00E2550C" w:rsidP="00E2550C">
            <w:pPr>
              <w:rPr>
                <w:sz w:val="16"/>
                <w:szCs w:val="16"/>
              </w:rPr>
            </w:pPr>
          </w:p>
          <w:p w:rsidR="00E2550C" w:rsidRPr="00143054" w:rsidRDefault="00443CDA" w:rsidP="00E2550C">
            <w:pPr>
              <w:rPr>
                <w:sz w:val="18"/>
                <w:szCs w:val="20"/>
              </w:rPr>
            </w:pPr>
            <w:r w:rsidRPr="00143054">
              <w:rPr>
                <w:sz w:val="18"/>
                <w:szCs w:val="20"/>
              </w:rPr>
              <w:t xml:space="preserve">The </w:t>
            </w:r>
            <w:r w:rsidR="00FF1EF6" w:rsidRPr="00143054">
              <w:rPr>
                <w:sz w:val="18"/>
                <w:szCs w:val="20"/>
              </w:rPr>
              <w:t>house</w:t>
            </w:r>
            <w:r w:rsidRPr="00143054">
              <w:rPr>
                <w:sz w:val="18"/>
                <w:szCs w:val="20"/>
              </w:rPr>
              <w:t xml:space="preserve"> across the </w:t>
            </w:r>
            <w:r w:rsidR="00FF1EF6" w:rsidRPr="00143054">
              <w:rPr>
                <w:sz w:val="18"/>
                <w:szCs w:val="20"/>
              </w:rPr>
              <w:t>road</w:t>
            </w:r>
            <w:r w:rsidRPr="00143054">
              <w:rPr>
                <w:sz w:val="18"/>
                <w:szCs w:val="20"/>
              </w:rPr>
              <w:t xml:space="preserve"> was destroyed</w:t>
            </w:r>
            <w:r w:rsidR="00143054" w:rsidRPr="00143054">
              <w:rPr>
                <w:sz w:val="18"/>
                <w:szCs w:val="20"/>
              </w:rPr>
              <w:t xml:space="preserve"> yesterday afternoon</w:t>
            </w:r>
            <w:r w:rsidRPr="00143054">
              <w:rPr>
                <w:sz w:val="18"/>
                <w:szCs w:val="20"/>
              </w:rPr>
              <w:t>.</w:t>
            </w:r>
          </w:p>
          <w:p w:rsidR="00E2550C" w:rsidRPr="00143054" w:rsidRDefault="00E2550C" w:rsidP="00143054"/>
        </w:tc>
      </w:tr>
      <w:tr w:rsidR="00E2550C" w:rsidRPr="00143054">
        <w:trPr>
          <w:trHeight w:val="2906"/>
        </w:trPr>
        <w:tc>
          <w:tcPr>
            <w:tcW w:w="4788" w:type="dxa"/>
          </w:tcPr>
          <w:p w:rsidR="00E2550C" w:rsidRPr="00143054" w:rsidRDefault="00E2550C" w:rsidP="00E2550C">
            <w:r w:rsidRPr="00143054">
              <w:rPr>
                <w:b/>
              </w:rPr>
              <w:t>Step 2:</w:t>
            </w:r>
            <w:r w:rsidRPr="00143054">
              <w:t xml:space="preserve"> Diagram and Label</w:t>
            </w:r>
            <w:r w:rsidR="00143054">
              <w:t xml:space="preserve"> Parts of Speech</w:t>
            </w:r>
          </w:p>
          <w:p w:rsidR="00E2550C" w:rsidRPr="00143054" w:rsidRDefault="00E2550C" w:rsidP="009C1BFC"/>
          <w:p w:rsidR="00E2550C" w:rsidRPr="00143054" w:rsidRDefault="00E2550C" w:rsidP="006E59C2">
            <w:pPr>
              <w:jc w:val="center"/>
            </w:pPr>
          </w:p>
          <w:p w:rsidR="00E2550C" w:rsidRPr="00143054" w:rsidRDefault="00E2550C" w:rsidP="006E59C2">
            <w:pPr>
              <w:jc w:val="center"/>
            </w:pPr>
          </w:p>
          <w:p w:rsidR="00E2550C" w:rsidRPr="00143054" w:rsidRDefault="00E2550C" w:rsidP="009C1BFC">
            <w:pPr>
              <w:rPr>
                <w:b/>
              </w:rPr>
            </w:pPr>
          </w:p>
        </w:tc>
        <w:tc>
          <w:tcPr>
            <w:tcW w:w="4967" w:type="dxa"/>
          </w:tcPr>
          <w:p w:rsidR="00E2550C" w:rsidRPr="00143054" w:rsidRDefault="00E2550C" w:rsidP="00143054">
            <w:r w:rsidRPr="00143054">
              <w:rPr>
                <w:b/>
              </w:rPr>
              <w:t>Step 2:</w:t>
            </w:r>
            <w:r w:rsidRPr="00143054">
              <w:t xml:space="preserve"> Diagram and Label</w:t>
            </w:r>
            <w:r w:rsidR="00143054">
              <w:t xml:space="preserve"> Parts of Speech</w:t>
            </w:r>
          </w:p>
          <w:p w:rsidR="00E2550C" w:rsidRPr="00143054" w:rsidRDefault="00E2550C" w:rsidP="00143054"/>
          <w:p w:rsidR="00E2550C" w:rsidRPr="00143054" w:rsidRDefault="00E2550C" w:rsidP="00143054">
            <w:pPr>
              <w:jc w:val="center"/>
            </w:pPr>
          </w:p>
          <w:p w:rsidR="00E2550C" w:rsidRPr="00143054" w:rsidRDefault="00E2550C" w:rsidP="00143054">
            <w:pPr>
              <w:jc w:val="center"/>
            </w:pPr>
          </w:p>
          <w:p w:rsidR="00E2550C" w:rsidRPr="00143054" w:rsidRDefault="00E2550C" w:rsidP="00143054">
            <w:pPr>
              <w:rPr>
                <w:b/>
              </w:rPr>
            </w:pPr>
          </w:p>
          <w:p w:rsidR="00E2550C" w:rsidRPr="00143054" w:rsidRDefault="00E2550C" w:rsidP="00143054">
            <w:pPr>
              <w:rPr>
                <w:b/>
              </w:rPr>
            </w:pPr>
          </w:p>
          <w:p w:rsidR="00E2550C" w:rsidRPr="00143054" w:rsidRDefault="00E2550C" w:rsidP="00143054">
            <w:pPr>
              <w:rPr>
                <w:b/>
              </w:rPr>
            </w:pPr>
          </w:p>
          <w:p w:rsidR="00E2550C" w:rsidRPr="00143054" w:rsidRDefault="00E2550C" w:rsidP="00143054">
            <w:pPr>
              <w:rPr>
                <w:b/>
              </w:rPr>
            </w:pPr>
          </w:p>
          <w:p w:rsidR="00E2550C" w:rsidRPr="00143054" w:rsidRDefault="00E2550C" w:rsidP="00143054">
            <w:pPr>
              <w:rPr>
                <w:b/>
              </w:rPr>
            </w:pPr>
          </w:p>
        </w:tc>
        <w:tc>
          <w:tcPr>
            <w:tcW w:w="4861" w:type="dxa"/>
          </w:tcPr>
          <w:p w:rsidR="00E2550C" w:rsidRPr="00143054" w:rsidRDefault="00E2550C" w:rsidP="00143054">
            <w:r w:rsidRPr="00143054">
              <w:rPr>
                <w:b/>
              </w:rPr>
              <w:t>Step 2:</w:t>
            </w:r>
            <w:r w:rsidRPr="00143054">
              <w:t xml:space="preserve"> Diagram and Label</w:t>
            </w:r>
            <w:r w:rsidR="00143054">
              <w:t xml:space="preserve"> Parts of Speech</w:t>
            </w:r>
          </w:p>
          <w:p w:rsidR="00E2550C" w:rsidRPr="00143054" w:rsidRDefault="00E2550C" w:rsidP="00143054">
            <w:bookmarkStart w:id="0" w:name="_GoBack"/>
            <w:bookmarkEnd w:id="0"/>
          </w:p>
          <w:p w:rsidR="00E2550C" w:rsidRPr="00143054" w:rsidRDefault="00E2550C" w:rsidP="00143054">
            <w:pPr>
              <w:jc w:val="center"/>
            </w:pPr>
          </w:p>
          <w:p w:rsidR="00E2550C" w:rsidRPr="00143054" w:rsidRDefault="00E2550C" w:rsidP="00143054">
            <w:pPr>
              <w:jc w:val="center"/>
            </w:pPr>
          </w:p>
          <w:p w:rsidR="00E2550C" w:rsidRPr="00143054" w:rsidRDefault="00E2550C" w:rsidP="00143054">
            <w:pPr>
              <w:rPr>
                <w:b/>
              </w:rPr>
            </w:pPr>
          </w:p>
        </w:tc>
      </w:tr>
      <w:tr w:rsidR="00E2550C" w:rsidRPr="00143054">
        <w:trPr>
          <w:trHeight w:val="1160"/>
        </w:trPr>
        <w:tc>
          <w:tcPr>
            <w:tcW w:w="4788" w:type="dxa"/>
          </w:tcPr>
          <w:p w:rsidR="00E2550C" w:rsidRPr="00143054" w:rsidRDefault="00E2550C" w:rsidP="009C1BFC">
            <w:r w:rsidRPr="00143054">
              <w:rPr>
                <w:b/>
              </w:rPr>
              <w:t>Step 3:</w:t>
            </w:r>
            <w:r w:rsidRPr="00143054">
              <w:t xml:space="preserve"> Parts of the Sentence</w:t>
            </w:r>
          </w:p>
          <w:p w:rsidR="00E2550C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Complete </w:t>
            </w:r>
            <w:r w:rsidR="00E2550C" w:rsidRPr="00143054">
              <w:rPr>
                <w:sz w:val="18"/>
                <w:szCs w:val="18"/>
              </w:rPr>
              <w:t xml:space="preserve">Subject: </w:t>
            </w: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Predicate: </w:t>
            </w: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Direct Object: </w:t>
            </w: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E2550C" w:rsidRPr="00143054" w:rsidRDefault="00143054" w:rsidP="007251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mpliment</w:t>
            </w:r>
            <w:r w:rsidR="00E2550C" w:rsidRPr="00143054">
              <w:rPr>
                <w:sz w:val="18"/>
                <w:szCs w:val="18"/>
              </w:rPr>
              <w:t xml:space="preserve">: </w:t>
            </w: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>Prepositional Phrase</w:t>
            </w:r>
            <w:r w:rsidR="00725182" w:rsidRPr="00143054">
              <w:rPr>
                <w:sz w:val="18"/>
                <w:szCs w:val="18"/>
              </w:rPr>
              <w:t>(s)</w:t>
            </w:r>
            <w:r w:rsidRPr="00143054">
              <w:rPr>
                <w:sz w:val="18"/>
                <w:szCs w:val="18"/>
              </w:rPr>
              <w:t xml:space="preserve">: </w:t>
            </w: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E2550C" w:rsidRPr="00143054" w:rsidRDefault="00E2550C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143054">
              <w:rPr>
                <w:sz w:val="18"/>
                <w:szCs w:val="18"/>
              </w:rPr>
              <w:t>Object of the Preposition</w:t>
            </w:r>
            <w:r w:rsidR="00725182" w:rsidRPr="00143054">
              <w:rPr>
                <w:sz w:val="18"/>
                <w:szCs w:val="18"/>
              </w:rPr>
              <w:t>(s)</w:t>
            </w:r>
            <w:r w:rsidRPr="00143054">
              <w:rPr>
                <w:sz w:val="18"/>
                <w:szCs w:val="18"/>
              </w:rPr>
              <w:t xml:space="preserve">: </w:t>
            </w:r>
          </w:p>
          <w:p w:rsidR="00E2550C" w:rsidRPr="00143054" w:rsidRDefault="00E2550C" w:rsidP="009C1BFC"/>
        </w:tc>
        <w:tc>
          <w:tcPr>
            <w:tcW w:w="4967" w:type="dxa"/>
          </w:tcPr>
          <w:p w:rsidR="00E2550C" w:rsidRPr="00143054" w:rsidRDefault="00E2550C" w:rsidP="00143054">
            <w:r w:rsidRPr="00143054">
              <w:rPr>
                <w:b/>
              </w:rPr>
              <w:t>Step 3:</w:t>
            </w:r>
            <w:r w:rsidRPr="00143054">
              <w:t xml:space="preserve"> Parts of the Sentence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Complete Subject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Predicate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Direct Object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143054" w:rsidP="007251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mpliment</w:t>
            </w:r>
            <w:r w:rsidR="00725182" w:rsidRPr="00143054">
              <w:rPr>
                <w:sz w:val="18"/>
                <w:szCs w:val="18"/>
              </w:rPr>
              <w:t xml:space="preserve">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Prepositional Phrase(s)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143054">
              <w:rPr>
                <w:sz w:val="18"/>
                <w:szCs w:val="18"/>
              </w:rPr>
              <w:t xml:space="preserve">Object of the Preposition(s): </w:t>
            </w:r>
          </w:p>
          <w:p w:rsidR="00E2550C" w:rsidRPr="00143054" w:rsidRDefault="00E2550C" w:rsidP="00143054"/>
        </w:tc>
        <w:tc>
          <w:tcPr>
            <w:tcW w:w="4861" w:type="dxa"/>
          </w:tcPr>
          <w:p w:rsidR="00E2550C" w:rsidRPr="00143054" w:rsidRDefault="00E2550C" w:rsidP="00143054">
            <w:r w:rsidRPr="00143054">
              <w:rPr>
                <w:b/>
              </w:rPr>
              <w:t>Step 3:</w:t>
            </w:r>
            <w:r w:rsidRPr="00143054">
              <w:t xml:space="preserve"> Parts of the Sentence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Complete Subject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Predicate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Direct Object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143054" w:rsidP="007251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mpliment</w:t>
            </w:r>
            <w:r w:rsidR="00725182" w:rsidRPr="00143054">
              <w:rPr>
                <w:sz w:val="18"/>
                <w:szCs w:val="18"/>
              </w:rPr>
              <w:t xml:space="preserve">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</w:rPr>
            </w:pPr>
            <w:r w:rsidRPr="00143054">
              <w:rPr>
                <w:sz w:val="18"/>
                <w:szCs w:val="18"/>
              </w:rPr>
              <w:t xml:space="preserve">Prepositional Phrase(s): </w:t>
            </w: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:rsidR="00725182" w:rsidRPr="00143054" w:rsidRDefault="00725182" w:rsidP="00725182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143054">
              <w:rPr>
                <w:sz w:val="18"/>
                <w:szCs w:val="18"/>
              </w:rPr>
              <w:t xml:space="preserve">Object of the Preposition(s): </w:t>
            </w:r>
          </w:p>
          <w:p w:rsidR="00E2550C" w:rsidRPr="00143054" w:rsidRDefault="00E2550C" w:rsidP="00143054"/>
        </w:tc>
      </w:tr>
    </w:tbl>
    <w:p w:rsidR="00106C7E" w:rsidRPr="00143054" w:rsidRDefault="000338D1" w:rsidP="00106C7E">
      <w:pPr>
        <w:spacing w:after="0" w:line="360" w:lineRule="auto"/>
      </w:pPr>
      <w:r w:rsidRPr="00143054">
        <w:t>2. Adverbs modify: _________________, _______________, and ______________</w:t>
      </w:r>
      <w:r>
        <w:tab/>
      </w:r>
      <w:r w:rsidR="00106C7E" w:rsidRPr="00143054">
        <w:t>1. Adjectives modify: ________________</w:t>
      </w:r>
      <w:r w:rsidR="00725182" w:rsidRPr="00143054">
        <w:t xml:space="preserve"> and________________</w:t>
      </w:r>
      <w:r w:rsidR="00725182" w:rsidRPr="00143054">
        <w:tab/>
      </w:r>
    </w:p>
    <w:p w:rsidR="000338D1" w:rsidRDefault="000338D1" w:rsidP="00106C7E">
      <w:pPr>
        <w:spacing w:after="0" w:line="360" w:lineRule="auto"/>
        <w:sectPr w:rsidR="000338D1">
          <w:pgSz w:w="15840" w:h="12240" w:orient="landscape"/>
          <w:pgMar w:top="360" w:right="720" w:bottom="90" w:left="720" w:gutter="0"/>
          <w:docGrid w:linePitch="360"/>
        </w:sectPr>
      </w:pPr>
    </w:p>
    <w:p w:rsidR="00725182" w:rsidRPr="00143054" w:rsidRDefault="00106C7E" w:rsidP="00106C7E">
      <w:pPr>
        <w:spacing w:after="0" w:line="360" w:lineRule="auto"/>
      </w:pPr>
      <w:r w:rsidRPr="00143054">
        <w:t>3. A prepositional phrase starts with what part of speech? _________</w:t>
      </w:r>
      <w:r w:rsidRPr="00143054">
        <w:tab/>
      </w:r>
    </w:p>
    <w:p w:rsidR="00106C7E" w:rsidRPr="00143054" w:rsidRDefault="00106C7E" w:rsidP="000338D1">
      <w:pPr>
        <w:spacing w:after="0" w:line="360" w:lineRule="auto"/>
        <w:ind w:left="360"/>
      </w:pPr>
      <w:r w:rsidRPr="00143054">
        <w:t xml:space="preserve">4. </w:t>
      </w:r>
      <w:r w:rsidRPr="00143054">
        <w:rPr>
          <w:sz w:val="20"/>
          <w:szCs w:val="20"/>
        </w:rPr>
        <w:t>A prepositional phrase ends with what part of speech?</w:t>
      </w:r>
      <w:r w:rsidRPr="00143054">
        <w:t xml:space="preserve"> ________</w:t>
      </w:r>
    </w:p>
    <w:p w:rsidR="000338D1" w:rsidRDefault="000338D1" w:rsidP="00106C7E">
      <w:pPr>
        <w:spacing w:after="0" w:line="360" w:lineRule="auto"/>
        <w:sectPr w:rsidR="000338D1" w:rsidSect="000338D1">
          <w:type w:val="continuous"/>
          <w:pgSz w:w="15840" w:h="12240" w:orient="landscape"/>
          <w:pgMar w:top="360" w:right="720" w:bottom="90" w:left="720" w:gutter="0"/>
          <w:cols w:num="2"/>
          <w:docGrid w:linePitch="360"/>
        </w:sectPr>
      </w:pPr>
    </w:p>
    <w:p w:rsidR="00106C7E" w:rsidRPr="00143054" w:rsidRDefault="00106C7E" w:rsidP="00106C7E">
      <w:pPr>
        <w:spacing w:after="0" w:line="360" w:lineRule="auto"/>
      </w:pPr>
      <w:r w:rsidRPr="00143054">
        <w:t>5. The object of the preposition is what part of speech? ____________</w:t>
      </w:r>
      <w:r w:rsidRPr="00143054">
        <w:tab/>
      </w:r>
      <w:r w:rsidRPr="00143054">
        <w:tab/>
        <w:t xml:space="preserve">     </w:t>
      </w:r>
    </w:p>
    <w:p w:rsidR="00106C7E" w:rsidRPr="00143054" w:rsidRDefault="00106C7E" w:rsidP="000338D1">
      <w:pPr>
        <w:spacing w:after="0" w:line="360" w:lineRule="auto"/>
        <w:ind w:left="540" w:hanging="180"/>
      </w:pPr>
      <w:r w:rsidRPr="00143054">
        <w:t xml:space="preserve">6. The object of the preposition is located at the ___________ of a </w:t>
      </w:r>
      <w:r w:rsidR="00725182" w:rsidRPr="00143054">
        <w:t>preposi</w:t>
      </w:r>
      <w:r w:rsidRPr="00143054">
        <w:t>tional phrase.</w:t>
      </w:r>
    </w:p>
    <w:p w:rsidR="000338D1" w:rsidRDefault="000338D1" w:rsidP="00106C7E">
      <w:pPr>
        <w:spacing w:after="0" w:line="360" w:lineRule="auto"/>
        <w:sectPr w:rsidR="000338D1" w:rsidSect="000338D1">
          <w:type w:val="continuous"/>
          <w:pgSz w:w="15840" w:h="12240" w:orient="landscape"/>
          <w:pgMar w:top="360" w:right="720" w:bottom="90" w:left="720" w:gutter="0"/>
          <w:cols w:num="2"/>
          <w:docGrid w:linePitch="360"/>
        </w:sectPr>
      </w:pPr>
    </w:p>
    <w:p w:rsidR="00106C7E" w:rsidRPr="00143054" w:rsidRDefault="00106C7E" w:rsidP="00106C7E">
      <w:pPr>
        <w:spacing w:after="0" w:line="360" w:lineRule="auto"/>
      </w:pPr>
      <w:r w:rsidRPr="00143054">
        <w:t>7. The questions that adjectives answer are: 1</w:t>
      </w:r>
      <w:proofErr w:type="gramStart"/>
      <w:r w:rsidRPr="00143054">
        <w:t>._</w:t>
      </w:r>
      <w:proofErr w:type="gramEnd"/>
      <w:r w:rsidRPr="00143054">
        <w:t>_____________</w:t>
      </w:r>
      <w:r w:rsidRPr="00143054">
        <w:tab/>
      </w:r>
      <w:r w:rsidR="000338D1">
        <w:tab/>
      </w:r>
      <w:r w:rsidRPr="00143054">
        <w:t>2. _________________</w:t>
      </w:r>
      <w:r w:rsidRPr="00143054">
        <w:tab/>
      </w:r>
      <w:r w:rsidRPr="00143054">
        <w:tab/>
        <w:t>3. _______________</w:t>
      </w:r>
      <w:r w:rsidRPr="00143054">
        <w:tab/>
        <w:t>4. ________________</w:t>
      </w:r>
    </w:p>
    <w:p w:rsidR="00106C7E" w:rsidRPr="00143054" w:rsidRDefault="00106C7E" w:rsidP="006E59C2">
      <w:pPr>
        <w:spacing w:after="0" w:line="240" w:lineRule="auto"/>
      </w:pPr>
      <w:r w:rsidRPr="00143054">
        <w:t xml:space="preserve">8. The questions that adverbs </w:t>
      </w:r>
      <w:proofErr w:type="gramStart"/>
      <w:r w:rsidRPr="00143054">
        <w:t>answer are</w:t>
      </w:r>
      <w:proofErr w:type="gramEnd"/>
      <w:r w:rsidRPr="00143054">
        <w:t>:  1. _______________</w:t>
      </w:r>
      <w:r w:rsidRPr="00143054">
        <w:tab/>
      </w:r>
      <w:r w:rsidR="000338D1">
        <w:tab/>
      </w:r>
      <w:r w:rsidRPr="00143054">
        <w:t>2. _________________</w:t>
      </w:r>
      <w:r w:rsidRPr="00143054">
        <w:tab/>
      </w:r>
      <w:r w:rsidRPr="00143054">
        <w:tab/>
        <w:t>3. _______________</w:t>
      </w:r>
      <w:r w:rsidRPr="00143054">
        <w:tab/>
        <w:t>4. ________________</w:t>
      </w:r>
    </w:p>
    <w:p w:rsidR="006E59C2" w:rsidRPr="006E59C2" w:rsidRDefault="006E59C2" w:rsidP="00811AFE"/>
    <w:sectPr w:rsidR="006E59C2" w:rsidRPr="006E59C2" w:rsidSect="000338D1">
      <w:type w:val="continuous"/>
      <w:pgSz w:w="15840" w:h="12240" w:orient="landscape"/>
      <w:pgMar w:top="360" w:right="720" w:bottom="9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F00"/>
    <w:multiLevelType w:val="hybridMultilevel"/>
    <w:tmpl w:val="6B74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910"/>
    <w:multiLevelType w:val="hybridMultilevel"/>
    <w:tmpl w:val="22381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63EC"/>
    <w:multiLevelType w:val="hybridMultilevel"/>
    <w:tmpl w:val="22381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05267"/>
    <w:multiLevelType w:val="hybridMultilevel"/>
    <w:tmpl w:val="DD1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211C"/>
    <w:multiLevelType w:val="hybridMultilevel"/>
    <w:tmpl w:val="22381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6E59C2"/>
    <w:rsid w:val="000338D1"/>
    <w:rsid w:val="000A394F"/>
    <w:rsid w:val="000C349D"/>
    <w:rsid w:val="00106C7E"/>
    <w:rsid w:val="00143054"/>
    <w:rsid w:val="00175595"/>
    <w:rsid w:val="001D566C"/>
    <w:rsid w:val="003950F7"/>
    <w:rsid w:val="00443CDA"/>
    <w:rsid w:val="00472E07"/>
    <w:rsid w:val="004D71FD"/>
    <w:rsid w:val="00593C91"/>
    <w:rsid w:val="00610528"/>
    <w:rsid w:val="00640556"/>
    <w:rsid w:val="00671A20"/>
    <w:rsid w:val="006C58C2"/>
    <w:rsid w:val="006E59C2"/>
    <w:rsid w:val="00725182"/>
    <w:rsid w:val="007B2597"/>
    <w:rsid w:val="007C6B30"/>
    <w:rsid w:val="00811AFE"/>
    <w:rsid w:val="008917C1"/>
    <w:rsid w:val="008B01AF"/>
    <w:rsid w:val="008F7B64"/>
    <w:rsid w:val="00907030"/>
    <w:rsid w:val="009C1BFC"/>
    <w:rsid w:val="00BD16F1"/>
    <w:rsid w:val="00D4136D"/>
    <w:rsid w:val="00DE1D24"/>
    <w:rsid w:val="00E2550C"/>
    <w:rsid w:val="00ED0E71"/>
    <w:rsid w:val="00F422B7"/>
    <w:rsid w:val="00FF1EF6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C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E59C2"/>
    <w:pPr>
      <w:ind w:left="720"/>
      <w:contextualSpacing/>
    </w:pPr>
  </w:style>
  <w:style w:type="table" w:styleId="TableGrid">
    <w:name w:val="Table Grid"/>
    <w:basedOn w:val="TableNormal"/>
    <w:uiPriority w:val="59"/>
    <w:rsid w:val="006E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8E79-1C7C-9043-9CF4-589BB3E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trand</dc:creator>
  <cp:keywords/>
  <dc:description/>
  <cp:lastModifiedBy>Ashley Bertrand</cp:lastModifiedBy>
  <cp:revision>8</cp:revision>
  <cp:lastPrinted>2015-10-18T20:03:00Z</cp:lastPrinted>
  <dcterms:created xsi:type="dcterms:W3CDTF">2014-11-19T17:56:00Z</dcterms:created>
  <dcterms:modified xsi:type="dcterms:W3CDTF">2015-10-18T20:21:00Z</dcterms:modified>
</cp:coreProperties>
</file>